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B8FE6" w14:textId="35D0E482" w:rsidR="00FD26BC" w:rsidRDefault="00FD26BC" w:rsidP="00F84E59">
      <w:pPr>
        <w:ind w:firstLineChars="200" w:firstLine="560"/>
        <w:rPr>
          <w:sz w:val="28"/>
          <w:szCs w:val="28"/>
        </w:rPr>
      </w:pPr>
      <w:r w:rsidRPr="00FD26BC">
        <w:rPr>
          <w:rFonts w:hint="eastAsia"/>
          <w:sz w:val="28"/>
          <w:szCs w:val="28"/>
          <w:bdr w:val="single" w:sz="4" w:space="0" w:color="auto"/>
        </w:rPr>
        <w:t>令和</w:t>
      </w:r>
      <w:r w:rsidR="00A40E5B">
        <w:rPr>
          <w:rFonts w:hint="eastAsia"/>
          <w:sz w:val="28"/>
          <w:szCs w:val="28"/>
          <w:bdr w:val="single" w:sz="4" w:space="0" w:color="auto"/>
        </w:rPr>
        <w:t>２</w:t>
      </w:r>
      <w:r w:rsidRPr="00FD26BC">
        <w:rPr>
          <w:rFonts w:hint="eastAsia"/>
          <w:sz w:val="28"/>
          <w:szCs w:val="28"/>
          <w:bdr w:val="single" w:sz="4" w:space="0" w:color="auto"/>
        </w:rPr>
        <w:t>年度　恩納村</w:t>
      </w:r>
      <w:r w:rsidR="00335572">
        <w:rPr>
          <w:rFonts w:hint="eastAsia"/>
          <w:sz w:val="28"/>
          <w:szCs w:val="28"/>
          <w:bdr w:val="single" w:sz="4" w:space="0" w:color="auto"/>
        </w:rPr>
        <w:t>地域</w:t>
      </w:r>
      <w:r w:rsidRPr="00FD26BC">
        <w:rPr>
          <w:rFonts w:hint="eastAsia"/>
          <w:sz w:val="28"/>
          <w:szCs w:val="28"/>
          <w:bdr w:val="single" w:sz="4" w:space="0" w:color="auto"/>
        </w:rPr>
        <w:t>特産品</w:t>
      </w:r>
      <w:r w:rsidR="00335572">
        <w:rPr>
          <w:rFonts w:hint="eastAsia"/>
          <w:sz w:val="28"/>
          <w:szCs w:val="28"/>
          <w:bdr w:val="single" w:sz="4" w:space="0" w:color="auto"/>
        </w:rPr>
        <w:t>等</w:t>
      </w:r>
      <w:r w:rsidRPr="00FD26BC">
        <w:rPr>
          <w:rFonts w:hint="eastAsia"/>
          <w:sz w:val="28"/>
          <w:szCs w:val="28"/>
          <w:bdr w:val="single" w:sz="4" w:space="0" w:color="auto"/>
        </w:rPr>
        <w:t>開発</w:t>
      </w:r>
      <w:r w:rsidR="00335572">
        <w:rPr>
          <w:rFonts w:hint="eastAsia"/>
          <w:sz w:val="28"/>
          <w:szCs w:val="28"/>
          <w:bdr w:val="single" w:sz="4" w:space="0" w:color="auto"/>
        </w:rPr>
        <w:t>支援</w:t>
      </w:r>
      <w:r w:rsidRPr="00FD26BC">
        <w:rPr>
          <w:rFonts w:hint="eastAsia"/>
          <w:sz w:val="28"/>
          <w:szCs w:val="28"/>
          <w:bdr w:val="single" w:sz="4" w:space="0" w:color="auto"/>
        </w:rPr>
        <w:t>事業に係る申請書</w:t>
      </w:r>
      <w:r w:rsidRPr="00FD26BC">
        <w:rPr>
          <w:rFonts w:hint="eastAsia"/>
          <w:sz w:val="28"/>
          <w:szCs w:val="28"/>
        </w:rPr>
        <w:t xml:space="preserve">　</w:t>
      </w:r>
    </w:p>
    <w:p w14:paraId="1C733E8F" w14:textId="6E576335" w:rsidR="00DD1F07" w:rsidRPr="00DD1F07" w:rsidRDefault="00DD1F07" w:rsidP="00DD1F07">
      <w:pPr>
        <w:ind w:firstLineChars="500" w:firstLine="1054"/>
        <w:rPr>
          <w:b/>
          <w:szCs w:val="21"/>
          <w:u w:val="single"/>
        </w:rPr>
      </w:pPr>
      <w:r w:rsidRPr="00DD1F07">
        <w:rPr>
          <w:rFonts w:hint="eastAsia"/>
          <w:b/>
          <w:szCs w:val="21"/>
          <w:u w:val="single"/>
        </w:rPr>
        <w:t>※本会</w:t>
      </w:r>
      <w:r w:rsidRPr="00DD1F07">
        <w:rPr>
          <w:rFonts w:hint="eastAsia"/>
          <w:b/>
          <w:szCs w:val="21"/>
          <w:u w:val="single"/>
        </w:rPr>
        <w:t>HP</w:t>
      </w:r>
      <w:r w:rsidRPr="00DD1F07">
        <w:rPr>
          <w:rFonts w:hint="eastAsia"/>
          <w:b/>
          <w:szCs w:val="21"/>
          <w:u w:val="single"/>
        </w:rPr>
        <w:t>よりダウンロードしてご使用下さい。</w:t>
      </w:r>
    </w:p>
    <w:p w14:paraId="4D3D062A" w14:textId="77777777" w:rsidR="00FD26BC" w:rsidRDefault="00FD26BC" w:rsidP="00FD26BC">
      <w:pPr>
        <w:jc w:val="right"/>
        <w:rPr>
          <w:sz w:val="22"/>
        </w:rPr>
      </w:pPr>
    </w:p>
    <w:p w14:paraId="276FAE32" w14:textId="7E291F0A" w:rsidR="00FD26BC" w:rsidRPr="00A84C23" w:rsidRDefault="00FD26BC" w:rsidP="00FD26BC">
      <w:pPr>
        <w:jc w:val="righ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>令和</w:t>
      </w:r>
      <w:r w:rsidR="00FD4500">
        <w:rPr>
          <w:rFonts w:hint="eastAsia"/>
          <w:sz w:val="24"/>
          <w:szCs w:val="24"/>
        </w:rPr>
        <w:t>２</w:t>
      </w:r>
      <w:r w:rsidRPr="00A84C23">
        <w:rPr>
          <w:rFonts w:hint="eastAsia"/>
          <w:sz w:val="24"/>
          <w:szCs w:val="24"/>
        </w:rPr>
        <w:t>年</w:t>
      </w:r>
      <w:r w:rsidR="00156B14">
        <w:rPr>
          <w:rFonts w:hint="eastAsia"/>
          <w:sz w:val="24"/>
          <w:szCs w:val="24"/>
        </w:rPr>
        <w:t>10</w:t>
      </w:r>
      <w:r w:rsidRPr="00A84C23">
        <w:rPr>
          <w:rFonts w:hint="eastAsia"/>
          <w:sz w:val="24"/>
          <w:szCs w:val="24"/>
        </w:rPr>
        <w:t>月　　日</w:t>
      </w:r>
    </w:p>
    <w:p w14:paraId="286C479E" w14:textId="77777777" w:rsidR="00FD26BC" w:rsidRPr="00A84C23" w:rsidRDefault="00FD26BC" w:rsidP="005C20CF">
      <w:pPr>
        <w:rPr>
          <w:sz w:val="24"/>
          <w:szCs w:val="24"/>
        </w:rPr>
      </w:pPr>
    </w:p>
    <w:p w14:paraId="5280EE9E" w14:textId="3663B662" w:rsidR="005C20CF" w:rsidRPr="00A84C23" w:rsidRDefault="00FD26BC" w:rsidP="00FD26BC">
      <w:pPr>
        <w:ind w:firstLineChars="300" w:firstLine="720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>恩納村商工会　御中</w:t>
      </w:r>
    </w:p>
    <w:p w14:paraId="00126C6F" w14:textId="67E80543" w:rsidR="00A21294" w:rsidRPr="00A84C23" w:rsidRDefault="00FD26BC" w:rsidP="00F84E59">
      <w:pPr>
        <w:spacing w:line="480" w:lineRule="exact"/>
        <w:jc w:val="center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  </w:t>
      </w:r>
      <w:r w:rsidR="00A84C23">
        <w:rPr>
          <w:rFonts w:hint="eastAsia"/>
          <w:sz w:val="24"/>
          <w:szCs w:val="24"/>
        </w:rPr>
        <w:t xml:space="preserve">　　　</w:t>
      </w:r>
      <w:r w:rsidRPr="00A84C23">
        <w:rPr>
          <w:rFonts w:hint="eastAsia"/>
          <w:sz w:val="24"/>
          <w:szCs w:val="24"/>
        </w:rPr>
        <w:t>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在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地：</w:t>
      </w:r>
    </w:p>
    <w:p w14:paraId="6659C80F" w14:textId="5DF492BB" w:rsidR="00FD26BC" w:rsidRPr="00A84C23" w:rsidRDefault="00FD26BC" w:rsidP="00F84E59">
      <w:pPr>
        <w:spacing w:line="480" w:lineRule="exac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　　　　　　　　　　　　　　　　　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事業所名：</w:t>
      </w:r>
    </w:p>
    <w:p w14:paraId="5BB04B93" w14:textId="79F12661" w:rsidR="00FD26BC" w:rsidRPr="00A84C23" w:rsidRDefault="00FD26BC" w:rsidP="00F84E59">
      <w:pPr>
        <w:spacing w:line="480" w:lineRule="exact"/>
        <w:ind w:firstLineChars="1850" w:firstLine="4440"/>
        <w:rPr>
          <w:sz w:val="24"/>
          <w:szCs w:val="24"/>
        </w:rPr>
      </w:pPr>
      <w:r w:rsidRPr="00A84C23">
        <w:rPr>
          <w:rFonts w:hint="eastAsia"/>
          <w:kern w:val="0"/>
          <w:sz w:val="24"/>
          <w:szCs w:val="24"/>
          <w:fitText w:val="1200" w:id="1986213888"/>
        </w:rPr>
        <w:t>代表者名：</w:t>
      </w:r>
      <w:r w:rsidR="00F84E59" w:rsidRPr="00A84C23">
        <w:rPr>
          <w:rFonts w:hint="eastAsia"/>
          <w:kern w:val="0"/>
          <w:sz w:val="24"/>
          <w:szCs w:val="24"/>
        </w:rPr>
        <w:t xml:space="preserve"> </w:t>
      </w:r>
      <w:r w:rsidR="00A84C23">
        <w:rPr>
          <w:rFonts w:hint="eastAsia"/>
          <w:kern w:val="0"/>
          <w:sz w:val="24"/>
          <w:szCs w:val="24"/>
        </w:rPr>
        <w:t xml:space="preserve">                         </w:t>
      </w:r>
      <w:r w:rsidR="00F84E59" w:rsidRPr="00A84C23">
        <w:rPr>
          <w:rFonts w:hint="eastAsia"/>
          <w:sz w:val="24"/>
          <w:szCs w:val="24"/>
        </w:rPr>
        <w:t>㊞</w:t>
      </w:r>
    </w:p>
    <w:p w14:paraId="108DD88D" w14:textId="365523E6" w:rsidR="00FD26BC" w:rsidRPr="00A84C23" w:rsidRDefault="00FD26BC" w:rsidP="00F84E59">
      <w:pPr>
        <w:spacing w:line="480" w:lineRule="exac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　　　　　　　　　　　　　　　　　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電話番号：</w:t>
      </w:r>
    </w:p>
    <w:p w14:paraId="5DD67EB1" w14:textId="3A8B9217" w:rsidR="00505DAB" w:rsidRPr="00CA57C1" w:rsidRDefault="00505DAB" w:rsidP="00897309">
      <w:pPr>
        <w:jc w:val="center"/>
        <w:rPr>
          <w:sz w:val="22"/>
        </w:rPr>
      </w:pPr>
    </w:p>
    <w:p w14:paraId="5DC0F359" w14:textId="360292E9" w:rsidR="00227339" w:rsidRPr="00F84E59" w:rsidRDefault="005C20CF" w:rsidP="00A84C23">
      <w:pPr>
        <w:spacing w:beforeLines="50" w:before="164" w:line="480" w:lineRule="exact"/>
        <w:rPr>
          <w:sz w:val="24"/>
          <w:szCs w:val="24"/>
        </w:rPr>
      </w:pPr>
      <w:r w:rsidRPr="00CA57C1">
        <w:rPr>
          <w:rFonts w:hint="eastAsia"/>
          <w:sz w:val="22"/>
        </w:rPr>
        <w:t xml:space="preserve">　</w:t>
      </w:r>
      <w:r w:rsidR="00F84E59" w:rsidRPr="00F84E59">
        <w:rPr>
          <w:rFonts w:hint="eastAsia"/>
          <w:sz w:val="24"/>
          <w:szCs w:val="24"/>
        </w:rPr>
        <w:t>恩納村</w:t>
      </w:r>
      <w:r w:rsidR="00A37DC0">
        <w:rPr>
          <w:rFonts w:hint="eastAsia"/>
          <w:sz w:val="24"/>
          <w:szCs w:val="24"/>
        </w:rPr>
        <w:t>地域</w:t>
      </w:r>
      <w:r w:rsidR="00F84E59" w:rsidRPr="00F84E59">
        <w:rPr>
          <w:rFonts w:hint="eastAsia"/>
          <w:sz w:val="24"/>
          <w:szCs w:val="24"/>
        </w:rPr>
        <w:t>特産品</w:t>
      </w:r>
      <w:r w:rsidR="00A37DC0">
        <w:rPr>
          <w:rFonts w:hint="eastAsia"/>
          <w:sz w:val="24"/>
          <w:szCs w:val="24"/>
        </w:rPr>
        <w:t>等</w:t>
      </w:r>
      <w:r w:rsidR="00F84E59" w:rsidRPr="00F84E59">
        <w:rPr>
          <w:rFonts w:hint="eastAsia"/>
          <w:sz w:val="24"/>
          <w:szCs w:val="24"/>
        </w:rPr>
        <w:t>開発</w:t>
      </w:r>
      <w:r w:rsidR="00A37DC0">
        <w:rPr>
          <w:rFonts w:hint="eastAsia"/>
          <w:sz w:val="24"/>
          <w:szCs w:val="24"/>
        </w:rPr>
        <w:t>支援</w:t>
      </w:r>
      <w:r w:rsidR="00F84E59" w:rsidRPr="00F84E59">
        <w:rPr>
          <w:rFonts w:hint="eastAsia"/>
          <w:sz w:val="24"/>
          <w:szCs w:val="24"/>
        </w:rPr>
        <w:t>事業の支援</w:t>
      </w:r>
      <w:r w:rsidRPr="00F84E59">
        <w:rPr>
          <w:rFonts w:hint="eastAsia"/>
          <w:sz w:val="24"/>
          <w:szCs w:val="24"/>
        </w:rPr>
        <w:t>を受けたいので、下記の書類を添えて申請します。</w:t>
      </w:r>
    </w:p>
    <w:p w14:paraId="1163A9CA" w14:textId="1EC5823C" w:rsidR="00345C70" w:rsidRDefault="005C20CF" w:rsidP="00A84C23">
      <w:pPr>
        <w:spacing w:line="480" w:lineRule="exact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 xml:space="preserve">　</w:t>
      </w:r>
      <w:r w:rsidR="00BA44CF" w:rsidRPr="00F84E59">
        <w:rPr>
          <w:rFonts w:hint="eastAsia"/>
          <w:sz w:val="24"/>
          <w:szCs w:val="24"/>
        </w:rPr>
        <w:t>申請書類の記載内容は真正</w:t>
      </w:r>
      <w:r w:rsidR="005106CC" w:rsidRPr="00F84E59">
        <w:rPr>
          <w:rFonts w:hint="eastAsia"/>
          <w:sz w:val="24"/>
          <w:szCs w:val="24"/>
        </w:rPr>
        <w:t>であり、かつ、</w:t>
      </w:r>
      <w:r w:rsidRPr="00F84E59">
        <w:rPr>
          <w:rFonts w:hint="eastAsia"/>
          <w:sz w:val="24"/>
          <w:szCs w:val="24"/>
        </w:rPr>
        <w:t>当社は、</w:t>
      </w:r>
      <w:r w:rsidR="00F84E59" w:rsidRPr="00F84E59">
        <w:rPr>
          <w:rFonts w:hint="eastAsia"/>
          <w:sz w:val="24"/>
          <w:szCs w:val="24"/>
        </w:rPr>
        <w:t>当該事業を</w:t>
      </w:r>
      <w:r w:rsidRPr="00F84E59">
        <w:rPr>
          <w:rFonts w:hint="eastAsia"/>
          <w:sz w:val="24"/>
          <w:szCs w:val="24"/>
        </w:rPr>
        <w:t>受ける者として、</w:t>
      </w:r>
      <w:r w:rsidR="00A37DC0">
        <w:rPr>
          <w:rFonts w:hint="eastAsia"/>
          <w:sz w:val="24"/>
          <w:szCs w:val="24"/>
        </w:rPr>
        <w:t>実施要項</w:t>
      </w:r>
      <w:r w:rsidRPr="00F84E59">
        <w:rPr>
          <w:rFonts w:hint="eastAsia"/>
          <w:sz w:val="24"/>
          <w:szCs w:val="24"/>
        </w:rPr>
        <w:t>に定める</w:t>
      </w:r>
      <w:r w:rsidR="00F84E59" w:rsidRPr="00F84E59">
        <w:rPr>
          <w:rFonts w:hint="eastAsia"/>
          <w:sz w:val="24"/>
          <w:szCs w:val="24"/>
        </w:rPr>
        <w:t>要件</w:t>
      </w:r>
      <w:r w:rsidR="00345C70">
        <w:rPr>
          <w:rFonts w:hint="eastAsia"/>
          <w:sz w:val="24"/>
          <w:szCs w:val="24"/>
        </w:rPr>
        <w:t>の</w:t>
      </w:r>
      <w:r w:rsidRPr="00F84E59">
        <w:rPr>
          <w:rFonts w:hint="eastAsia"/>
          <w:sz w:val="24"/>
          <w:szCs w:val="24"/>
        </w:rPr>
        <w:t>いずれ</w:t>
      </w:r>
      <w:r w:rsidR="00345C70">
        <w:rPr>
          <w:rFonts w:hint="eastAsia"/>
          <w:sz w:val="24"/>
          <w:szCs w:val="24"/>
        </w:rPr>
        <w:t>に</w:t>
      </w:r>
      <w:r w:rsidRPr="00F84E59">
        <w:rPr>
          <w:rFonts w:hint="eastAsia"/>
          <w:sz w:val="24"/>
          <w:szCs w:val="24"/>
        </w:rPr>
        <w:t>も該当しま</w:t>
      </w:r>
      <w:r w:rsidR="00F84E59" w:rsidRPr="00F84E59">
        <w:rPr>
          <w:rFonts w:hint="eastAsia"/>
          <w:sz w:val="24"/>
          <w:szCs w:val="24"/>
        </w:rPr>
        <w:t>す</w:t>
      </w:r>
      <w:r w:rsidRPr="00F84E59">
        <w:rPr>
          <w:rFonts w:hint="eastAsia"/>
          <w:sz w:val="24"/>
          <w:szCs w:val="24"/>
        </w:rPr>
        <w:t>。</w:t>
      </w:r>
    </w:p>
    <w:p w14:paraId="350EA17E" w14:textId="3DF72F78" w:rsidR="00A84C23" w:rsidRDefault="005C20CF" w:rsidP="00345C70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この</w:t>
      </w:r>
      <w:r w:rsidR="00A37DC0">
        <w:rPr>
          <w:rFonts w:hint="eastAsia"/>
          <w:sz w:val="24"/>
          <w:szCs w:val="24"/>
        </w:rPr>
        <w:t>申請</w:t>
      </w:r>
      <w:r w:rsidRPr="00F84E59">
        <w:rPr>
          <w:rFonts w:hint="eastAsia"/>
          <w:sz w:val="24"/>
          <w:szCs w:val="24"/>
        </w:rPr>
        <w:t>が虚偽であり、または誓約に反したことにより、当方が不利益を被ることになっても、異議は一切申し立て</w:t>
      </w:r>
      <w:r w:rsidR="00A84C23">
        <w:rPr>
          <w:rFonts w:hint="eastAsia"/>
          <w:sz w:val="24"/>
          <w:szCs w:val="24"/>
        </w:rPr>
        <w:t>いたし</w:t>
      </w:r>
      <w:r w:rsidRPr="00F84E59">
        <w:rPr>
          <w:rFonts w:hint="eastAsia"/>
          <w:sz w:val="24"/>
          <w:szCs w:val="24"/>
        </w:rPr>
        <w:t>ません。</w:t>
      </w:r>
    </w:p>
    <w:p w14:paraId="35239312" w14:textId="1FB95A26" w:rsidR="005C20CF" w:rsidRDefault="00EB7635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また、申請にあたっては、</w:t>
      </w:r>
      <w:r w:rsidR="00A37DC0">
        <w:rPr>
          <w:rFonts w:hint="eastAsia"/>
          <w:sz w:val="24"/>
          <w:szCs w:val="24"/>
        </w:rPr>
        <w:t>実施要項</w:t>
      </w:r>
      <w:r w:rsidR="00F84E59" w:rsidRPr="00F84E59">
        <w:rPr>
          <w:rFonts w:hint="eastAsia"/>
          <w:sz w:val="24"/>
          <w:szCs w:val="24"/>
        </w:rPr>
        <w:t>を</w:t>
      </w:r>
      <w:r w:rsidRPr="00F84E59">
        <w:rPr>
          <w:rFonts w:asciiTheme="minorEastAsia" w:hAnsiTheme="minorEastAsia" w:hint="eastAsia"/>
          <w:sz w:val="24"/>
          <w:szCs w:val="24"/>
        </w:rPr>
        <w:t>確</w:t>
      </w:r>
      <w:r w:rsidRPr="00F84E59">
        <w:rPr>
          <w:rFonts w:hint="eastAsia"/>
          <w:sz w:val="24"/>
          <w:szCs w:val="24"/>
        </w:rPr>
        <w:t>認し、その内容を十分に理解しています。</w:t>
      </w:r>
    </w:p>
    <w:p w14:paraId="1A2C33F6" w14:textId="77777777" w:rsidR="00A84C23" w:rsidRPr="00F84E59" w:rsidRDefault="00A84C23" w:rsidP="00A84C23">
      <w:pPr>
        <w:spacing w:line="480" w:lineRule="exact"/>
        <w:ind w:firstLineChars="100" w:firstLine="240"/>
        <w:rPr>
          <w:sz w:val="24"/>
          <w:szCs w:val="24"/>
        </w:rPr>
      </w:pPr>
    </w:p>
    <w:p w14:paraId="30CDDB8D" w14:textId="77777777" w:rsidR="005C20CF" w:rsidRPr="00F84E59" w:rsidRDefault="005C20CF" w:rsidP="00A84C23">
      <w:pPr>
        <w:pStyle w:val="a9"/>
        <w:spacing w:line="480" w:lineRule="exact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記</w:t>
      </w:r>
    </w:p>
    <w:p w14:paraId="646C8B09" w14:textId="45969181" w:rsidR="00897309" w:rsidRPr="00F84E59" w:rsidRDefault="00897309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00D51">
        <w:rPr>
          <w:rFonts w:hint="eastAsia"/>
          <w:sz w:val="24"/>
          <w:szCs w:val="24"/>
        </w:rPr>
        <w:t>応募者の概要</w:t>
      </w:r>
      <w:r w:rsidRPr="00F84E59">
        <w:rPr>
          <w:rFonts w:hint="eastAsia"/>
          <w:sz w:val="24"/>
          <w:szCs w:val="24"/>
        </w:rPr>
        <w:t>（様式</w:t>
      </w:r>
      <w:r w:rsidR="00500D51">
        <w:rPr>
          <w:rFonts w:hint="eastAsia"/>
          <w:sz w:val="24"/>
          <w:szCs w:val="24"/>
        </w:rPr>
        <w:t>1</w:t>
      </w:r>
      <w:r w:rsidRPr="00F84E59">
        <w:rPr>
          <w:rFonts w:hint="eastAsia"/>
          <w:sz w:val="24"/>
          <w:szCs w:val="24"/>
        </w:rPr>
        <w:t>）</w:t>
      </w:r>
    </w:p>
    <w:p w14:paraId="331EB7CE" w14:textId="64415C70" w:rsidR="00897309" w:rsidRPr="00F84E59" w:rsidRDefault="00897309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事業計画書（様式</w:t>
      </w:r>
      <w:r w:rsidR="00500D51">
        <w:rPr>
          <w:rFonts w:hint="eastAsia"/>
          <w:sz w:val="24"/>
          <w:szCs w:val="24"/>
        </w:rPr>
        <w:t>2</w:t>
      </w:r>
      <w:r w:rsidRPr="00F84E59">
        <w:rPr>
          <w:rFonts w:hint="eastAsia"/>
          <w:sz w:val="24"/>
          <w:szCs w:val="24"/>
        </w:rPr>
        <w:t>）</w:t>
      </w:r>
    </w:p>
    <w:p w14:paraId="7B50A07A" w14:textId="07F12A3C" w:rsidR="00D11EAD" w:rsidRPr="00F84E59" w:rsidRDefault="00500D51" w:rsidP="00A84C23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経費明細書</w:t>
      </w:r>
      <w:r w:rsidR="00A37DC0">
        <w:rPr>
          <w:rFonts w:hint="eastAsia"/>
          <w:sz w:val="24"/>
          <w:szCs w:val="24"/>
        </w:rPr>
        <w:t>、資金調達方法</w:t>
      </w:r>
      <w:r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14:paraId="421256AF" w14:textId="77777777" w:rsidR="00790544" w:rsidRPr="00F84E59" w:rsidRDefault="005C20CF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◇法人の場合</w:t>
      </w:r>
      <w:r w:rsidR="00D11EAD" w:rsidRPr="00F84E59">
        <w:rPr>
          <w:rFonts w:hint="eastAsia"/>
          <w:sz w:val="24"/>
          <w:szCs w:val="24"/>
        </w:rPr>
        <w:t>：</w:t>
      </w:r>
    </w:p>
    <w:p w14:paraId="50400996" w14:textId="5494571B" w:rsidR="005C20CF" w:rsidRPr="00F84E59" w:rsidRDefault="00790544" w:rsidP="00A84C23">
      <w:pPr>
        <w:spacing w:line="480" w:lineRule="exact"/>
        <w:ind w:firstLineChars="200" w:firstLine="48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C20CF" w:rsidRPr="00F84E59">
        <w:rPr>
          <w:rFonts w:hint="eastAsia"/>
          <w:sz w:val="24"/>
          <w:szCs w:val="24"/>
        </w:rPr>
        <w:t>貸借対照表および損益計算書（直近１期分）</w:t>
      </w:r>
    </w:p>
    <w:p w14:paraId="43BC8EEB" w14:textId="77777777" w:rsidR="005C20CF" w:rsidRPr="00F84E59" w:rsidRDefault="005C20CF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◇個人事業主の場合</w:t>
      </w:r>
      <w:r w:rsidR="00D11EAD" w:rsidRPr="00F84E59">
        <w:rPr>
          <w:rFonts w:hint="eastAsia"/>
          <w:sz w:val="24"/>
          <w:szCs w:val="24"/>
        </w:rPr>
        <w:t>：</w:t>
      </w:r>
    </w:p>
    <w:p w14:paraId="2165DCB6" w14:textId="77777777" w:rsidR="00F84E59" w:rsidRDefault="00736B8C" w:rsidP="00A84C23">
      <w:pPr>
        <w:spacing w:line="480" w:lineRule="exact"/>
        <w:ind w:firstLineChars="200" w:firstLine="48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C20CF" w:rsidRPr="00F84E59">
        <w:rPr>
          <w:rFonts w:hint="eastAsia"/>
          <w:sz w:val="24"/>
          <w:szCs w:val="24"/>
        </w:rPr>
        <w:t>直近の確定申告書</w:t>
      </w:r>
      <w:r w:rsidR="00EC7B8E" w:rsidRPr="00F84E59">
        <w:rPr>
          <w:rFonts w:hint="eastAsia"/>
          <w:sz w:val="24"/>
          <w:szCs w:val="24"/>
        </w:rPr>
        <w:t>（第一表、第二表、収支内訳書</w:t>
      </w:r>
      <w:r w:rsidR="00E471BA" w:rsidRPr="00F84E59">
        <w:rPr>
          <w:rFonts w:hint="eastAsia"/>
          <w:sz w:val="24"/>
          <w:szCs w:val="24"/>
        </w:rPr>
        <w:t>（１・２面）</w:t>
      </w:r>
      <w:r w:rsidR="004D24F9" w:rsidRPr="00F84E59">
        <w:rPr>
          <w:rFonts w:hint="eastAsia"/>
          <w:sz w:val="24"/>
          <w:szCs w:val="24"/>
        </w:rPr>
        <w:t>または所得税青</w:t>
      </w:r>
    </w:p>
    <w:p w14:paraId="714C32CF" w14:textId="7929FCB2" w:rsidR="00022F57" w:rsidRPr="00F84E59" w:rsidRDefault="004D24F9" w:rsidP="00A84C23">
      <w:pPr>
        <w:spacing w:line="480" w:lineRule="exact"/>
        <w:ind w:firstLineChars="300" w:firstLine="72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色申告</w:t>
      </w:r>
      <w:r w:rsidR="00790544" w:rsidRPr="00F84E59">
        <w:rPr>
          <w:rFonts w:hint="eastAsia"/>
          <w:sz w:val="24"/>
          <w:szCs w:val="24"/>
        </w:rPr>
        <w:t>決算</w:t>
      </w:r>
      <w:r w:rsidRPr="00F84E59">
        <w:rPr>
          <w:rFonts w:hint="eastAsia"/>
          <w:sz w:val="24"/>
          <w:szCs w:val="24"/>
        </w:rPr>
        <w:t>書</w:t>
      </w:r>
      <w:r w:rsidR="00E471BA" w:rsidRPr="00F84E59">
        <w:rPr>
          <w:rFonts w:hint="eastAsia"/>
          <w:sz w:val="24"/>
          <w:szCs w:val="24"/>
        </w:rPr>
        <w:t>（１～４面）</w:t>
      </w:r>
      <w:r w:rsidR="00315FA6" w:rsidRPr="00F84E59">
        <w:rPr>
          <w:rFonts w:hint="eastAsia"/>
          <w:sz w:val="24"/>
          <w:szCs w:val="24"/>
        </w:rPr>
        <w:t>）</w:t>
      </w:r>
      <w:r w:rsidR="005C20CF" w:rsidRPr="00F84E59">
        <w:rPr>
          <w:rFonts w:hint="eastAsia"/>
          <w:sz w:val="24"/>
          <w:szCs w:val="24"/>
        </w:rPr>
        <w:t>または開業届</w:t>
      </w:r>
    </w:p>
    <w:p w14:paraId="1FF19808" w14:textId="720A95B9" w:rsidR="00F84E59" w:rsidRDefault="00F84E59" w:rsidP="00DD1F07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C7B8E" w:rsidRPr="00F84E59">
        <w:rPr>
          <w:rFonts w:hint="eastAsia"/>
          <w:sz w:val="24"/>
          <w:szCs w:val="24"/>
        </w:rPr>
        <w:t>収支</w:t>
      </w:r>
      <w:r w:rsidR="00DD1F07">
        <w:rPr>
          <w:rFonts w:hint="eastAsia"/>
          <w:sz w:val="24"/>
          <w:szCs w:val="24"/>
        </w:rPr>
        <w:t>内訳書がない場合は貸借対照表および損益計算書（直近１期分）提出下さい</w:t>
      </w:r>
    </w:p>
    <w:p w14:paraId="00E419AC" w14:textId="77777777" w:rsidR="00345C70" w:rsidRDefault="00345C70" w:rsidP="00A84C23">
      <w:pPr>
        <w:spacing w:line="480" w:lineRule="exact"/>
        <w:ind w:firstLineChars="400" w:firstLine="960"/>
        <w:rPr>
          <w:sz w:val="24"/>
          <w:szCs w:val="24"/>
        </w:rPr>
      </w:pPr>
    </w:p>
    <w:p w14:paraId="5B08AD48" w14:textId="1BF8A98C" w:rsidR="005C20CF" w:rsidRPr="00CA57C1" w:rsidRDefault="005C20CF" w:rsidP="005C20CF">
      <w:pPr>
        <w:jc w:val="right"/>
        <w:rPr>
          <w:rFonts w:asciiTheme="minorEastAsia" w:hAnsiTheme="minorEastAsia"/>
          <w:sz w:val="24"/>
          <w:szCs w:val="24"/>
        </w:rPr>
      </w:pPr>
      <w:r w:rsidRPr="00CA57C1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500D51">
        <w:rPr>
          <w:rFonts w:asciiTheme="minorEastAsia" w:hAnsiTheme="minorEastAsia" w:hint="eastAsia"/>
          <w:sz w:val="24"/>
          <w:szCs w:val="24"/>
        </w:rPr>
        <w:t>1</w:t>
      </w:r>
      <w:r w:rsidRPr="00CA57C1">
        <w:rPr>
          <w:rFonts w:asciiTheme="minorEastAsia" w:hAnsiTheme="minorEastAsia" w:hint="eastAsia"/>
          <w:sz w:val="24"/>
          <w:szCs w:val="24"/>
        </w:rPr>
        <w:t>）</w:t>
      </w:r>
    </w:p>
    <w:p w14:paraId="70BDE4F1" w14:textId="073C52EB" w:rsidR="008407D6" w:rsidRPr="00500D51" w:rsidRDefault="003D05D9" w:rsidP="00500D51">
      <w:pPr>
        <w:ind w:firstLineChars="1400" w:firstLine="3920"/>
        <w:rPr>
          <w:rFonts w:asciiTheme="majorEastAsia" w:eastAsiaTheme="majorEastAsia" w:hAnsiTheme="majorEastAsia"/>
          <w:sz w:val="28"/>
          <w:szCs w:val="28"/>
        </w:rPr>
      </w:pPr>
      <w:r w:rsidRPr="00500D51">
        <w:rPr>
          <w:rFonts w:asciiTheme="majorEastAsia" w:eastAsiaTheme="majorEastAsia" w:hAnsiTheme="majorEastAsia" w:hint="eastAsia"/>
          <w:sz w:val="28"/>
          <w:szCs w:val="28"/>
        </w:rPr>
        <w:t>応募者の概要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A90042" w:rsidRPr="00CA57C1" w14:paraId="48D231D0" w14:textId="77777777" w:rsidTr="00F84E59">
        <w:trPr>
          <w:trHeight w:val="905"/>
        </w:trPr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004E0F8" w14:textId="77777777" w:rsidR="00462BB9" w:rsidRPr="00CA57C1" w:rsidRDefault="00462BB9" w:rsidP="00462B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B4DDE" w:rsidRPr="00CA57C1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63767D5" w14:textId="77777777" w:rsidR="00462BB9" w:rsidRPr="00CA57C1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  <w:p w14:paraId="4CB7F8D7" w14:textId="77777777" w:rsidR="00462BB9" w:rsidRPr="00CA57C1" w:rsidRDefault="00462BB9" w:rsidP="00462BB9">
            <w:pPr>
              <w:rPr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A90042" w:rsidRPr="00CA57C1" w14:paraId="1871E0D7" w14:textId="77777777" w:rsidTr="009A7A1E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3FA0E627" w14:textId="77777777" w:rsidR="0097306F" w:rsidRPr="00CA57C1" w:rsidRDefault="0097306F" w:rsidP="00F85B9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法人番号（</w:t>
            </w:r>
            <w:r w:rsidRPr="00CA57C1">
              <w:rPr>
                <w:rFonts w:asciiTheme="majorEastAsia" w:eastAsiaTheme="majorEastAsia" w:hAnsiTheme="majorEastAsia"/>
                <w:sz w:val="22"/>
              </w:rPr>
              <w:t>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A90042" w:rsidRPr="00CA57C1" w14:paraId="35D98963" w14:textId="77777777" w:rsidTr="009A7A1E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2014116" w14:textId="77777777" w:rsidR="004B3EC0" w:rsidRPr="00CA57C1" w:rsidRDefault="004B3EC0" w:rsidP="007040FD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自社ホームページのＵＲＬ</w:t>
            </w:r>
          </w:p>
          <w:p w14:paraId="452AD317" w14:textId="77777777" w:rsidR="004B3EC0" w:rsidRPr="00CA57C1" w:rsidRDefault="004B3EC0" w:rsidP="007040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ームページが無い場合は</w:t>
            </w:r>
            <w:r w:rsidR="0091674A"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「なし」と記載</w:t>
            </w: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CA57C1" w:rsidRDefault="004B3EC0" w:rsidP="00462BB9">
            <w:pPr>
              <w:jc w:val="left"/>
              <w:rPr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A90042" w:rsidRPr="00CA57C1" w14:paraId="5DE5F206" w14:textId="77777777" w:rsidTr="00F84E59">
        <w:trPr>
          <w:trHeight w:val="1776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099B4" w14:textId="69B9C5F9" w:rsidR="0097306F" w:rsidRPr="00CA57C1" w:rsidRDefault="0097306F" w:rsidP="00F85B9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5538D" w14:textId="77777777" w:rsidR="0097306F" w:rsidRPr="00CA57C1" w:rsidRDefault="0097306F" w:rsidP="00F85B96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CA57C1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CA57C1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②（　　　）サービス業のうち宿泊業・娯楽業</w:t>
            </w:r>
          </w:p>
          <w:p w14:paraId="79D0E4C9" w14:textId="77777777" w:rsidR="0097306F" w:rsidRPr="00CA57C1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③（　　　）製造業その他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A90042" w:rsidRPr="00CA57C1" w14:paraId="43538930" w14:textId="77777777" w:rsidTr="007D2F06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C623F6C" w14:textId="77777777" w:rsidR="00237DC1" w:rsidRPr="00CA57C1" w:rsidRDefault="00237DC1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常時使用する</w:t>
            </w:r>
          </w:p>
          <w:p w14:paraId="1027F930" w14:textId="3EC531CD" w:rsidR="00AD6098" w:rsidRPr="00CA57C1" w:rsidRDefault="00AD6098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従業員数※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88F7017" w14:textId="77777777" w:rsidR="00237DC1" w:rsidRPr="00CA57C1" w:rsidRDefault="00237DC1" w:rsidP="00462BB9">
            <w:pPr>
              <w:jc w:val="right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61CC1166" w14:textId="27169C98" w:rsidR="00237DC1" w:rsidRPr="00CA57C1" w:rsidRDefault="00237DC1" w:rsidP="00462BB9">
            <w:pPr>
              <w:rPr>
                <w:sz w:val="18"/>
                <w:szCs w:val="18"/>
              </w:rPr>
            </w:pPr>
            <w:r w:rsidRPr="00CA57C1">
              <w:rPr>
                <w:rFonts w:hint="eastAsia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CC4573C" w14:textId="2AA5EB4E" w:rsidR="00237DC1" w:rsidRPr="00CA57C1" w:rsidRDefault="00237DC1" w:rsidP="00462BB9">
            <w:pPr>
              <w:rPr>
                <w:sz w:val="18"/>
                <w:szCs w:val="18"/>
              </w:rPr>
            </w:pPr>
            <w:r w:rsidRPr="00CA57C1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A90042" w:rsidRPr="00CA57C1" w14:paraId="5B58E25E" w14:textId="77777777" w:rsidTr="00F84E59">
        <w:trPr>
          <w:trHeight w:val="890"/>
        </w:trPr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6C2E1F5" w14:textId="77777777" w:rsidR="00666577" w:rsidRPr="00CA57C1" w:rsidRDefault="00666577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資本金額</w:t>
            </w:r>
          </w:p>
          <w:p w14:paraId="2D6366F2" w14:textId="77777777" w:rsidR="00666577" w:rsidRPr="00CA57C1" w:rsidRDefault="00666577" w:rsidP="00462BB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9711DF7" w14:textId="77777777" w:rsidR="00666577" w:rsidRPr="00CA57C1" w:rsidRDefault="00666577" w:rsidP="002F035F">
            <w:pPr>
              <w:ind w:firstLineChars="350" w:firstLine="77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977494" w14:textId="77777777" w:rsidR="005744F9" w:rsidRPr="00CA57C1" w:rsidRDefault="00666577" w:rsidP="005744F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設立年月日</w:t>
            </w:r>
            <w:r w:rsidR="005744F9" w:rsidRPr="00CA5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135B5" w:rsidRPr="00CA57C1">
              <w:rPr>
                <w:rFonts w:asciiTheme="majorEastAsia" w:eastAsiaTheme="majorEastAsia" w:hAnsiTheme="majorEastAsia" w:hint="eastAsia"/>
                <w:sz w:val="22"/>
              </w:rPr>
              <w:t>西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暦</w:t>
            </w:r>
            <w:r w:rsidR="005744F9" w:rsidRPr="00CA5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44604887" w14:textId="314BA317" w:rsidR="005744F9" w:rsidRPr="00CA57C1" w:rsidRDefault="005744F9" w:rsidP="005744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CA57C1" w:rsidRDefault="00BC16E6" w:rsidP="007040FD">
            <w:pPr>
              <w:wordWrap w:val="0"/>
              <w:jc w:val="right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年　　月　　</w:t>
            </w:r>
            <w:r w:rsidR="00666577" w:rsidRPr="00CA57C1">
              <w:rPr>
                <w:rFonts w:hint="eastAsia"/>
                <w:sz w:val="22"/>
              </w:rPr>
              <w:t>日</w:t>
            </w:r>
          </w:p>
        </w:tc>
      </w:tr>
      <w:tr w:rsidR="00A90042" w:rsidRPr="00CA57C1" w14:paraId="65DAE8A6" w14:textId="77777777" w:rsidTr="00F84E59">
        <w:trPr>
          <w:trHeight w:val="832"/>
        </w:trPr>
        <w:tc>
          <w:tcPr>
            <w:tcW w:w="22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BF11BE4" w14:textId="77777777" w:rsidR="00666577" w:rsidRPr="00CA57C1" w:rsidRDefault="00666577" w:rsidP="006665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直近１期（１年間）</w:t>
            </w:r>
          </w:p>
          <w:p w14:paraId="6BC801AC" w14:textId="0AEA7D59" w:rsidR="00666577" w:rsidRPr="00CA57C1" w:rsidRDefault="00666577" w:rsidP="005744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の売上高（円）※</w:t>
            </w:r>
            <w:r w:rsidR="00AD6098" w:rsidRPr="00CA57C1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72F50976" w14:textId="77777777" w:rsidR="00666577" w:rsidRPr="00CA57C1" w:rsidRDefault="00666577" w:rsidP="007040FD">
            <w:pPr>
              <w:jc w:val="right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円</w:t>
            </w:r>
          </w:p>
          <w:p w14:paraId="3D78D5F3" w14:textId="7EE14C10" w:rsidR="00666577" w:rsidRPr="00CA57C1" w:rsidRDefault="00666577" w:rsidP="007040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16"/>
                <w:szCs w:val="16"/>
              </w:rPr>
              <w:t>決算期間</w:t>
            </w:r>
            <w:r w:rsidR="003A5706" w:rsidRPr="00CA57C1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CA57C1">
              <w:rPr>
                <w:rFonts w:asciiTheme="minorEastAsia" w:hAnsiTheme="minorEastAsia" w:hint="eastAsia"/>
                <w:sz w:val="16"/>
                <w:szCs w:val="16"/>
              </w:rPr>
              <w:t>年未満の</w:t>
            </w:r>
            <w:r w:rsidR="00237DC1" w:rsidRPr="00CA57C1">
              <w:rPr>
                <w:rFonts w:asciiTheme="minorEastAsia" w:hAnsiTheme="minorEastAsia" w:hint="eastAsia"/>
                <w:sz w:val="16"/>
                <w:szCs w:val="16"/>
              </w:rPr>
              <w:t>場合：　か月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5FB49C46" w14:textId="77777777" w:rsidR="00666577" w:rsidRPr="00CA57C1" w:rsidRDefault="00666577" w:rsidP="00666577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直近１期（１年間）の</w:t>
            </w:r>
          </w:p>
          <w:p w14:paraId="2EDC10D5" w14:textId="5D704A3D" w:rsidR="00666577" w:rsidRPr="00CA57C1" w:rsidRDefault="00666577" w:rsidP="005744F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売上総利益（円）※</w:t>
            </w:r>
            <w:r w:rsidR="00AD6098" w:rsidRPr="00CA57C1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7E8854" w14:textId="77777777" w:rsidR="00666577" w:rsidRPr="00CA57C1" w:rsidRDefault="00666577" w:rsidP="004B3EC0">
            <w:pPr>
              <w:wordWrap w:val="0"/>
              <w:jc w:val="right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>円</w:t>
            </w:r>
          </w:p>
          <w:p w14:paraId="5040ED42" w14:textId="77777777" w:rsidR="00666577" w:rsidRPr="00CA57C1" w:rsidRDefault="00666577" w:rsidP="007040FD">
            <w:pPr>
              <w:jc w:val="left"/>
              <w:rPr>
                <w:sz w:val="22"/>
              </w:rPr>
            </w:pPr>
            <w:r w:rsidRPr="00CA57C1">
              <w:rPr>
                <w:rFonts w:asciiTheme="minorEastAsia" w:hAnsiTheme="minorEastAsia" w:hint="eastAsia"/>
                <w:sz w:val="16"/>
                <w:szCs w:val="16"/>
              </w:rPr>
              <w:t>決算期間１年未満の場合：</w:t>
            </w:r>
            <w:r w:rsidR="001E4CB9" w:rsidRPr="00CA57C1">
              <w:rPr>
                <w:rFonts w:asciiTheme="minorEastAsia" w:hAnsiTheme="minorEastAsia" w:hint="eastAsia"/>
                <w:sz w:val="16"/>
                <w:szCs w:val="16"/>
              </w:rPr>
              <w:t xml:space="preserve">　か月</w:t>
            </w:r>
          </w:p>
        </w:tc>
      </w:tr>
      <w:tr w:rsidR="00A90042" w:rsidRPr="00CA57C1" w14:paraId="45F2D9C0" w14:textId="77777777" w:rsidTr="00F84E59">
        <w:trPr>
          <w:trHeight w:val="95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A1C02D2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3FA4F5F3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B4DDE" w:rsidRPr="00CA57C1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67C45F1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58940026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  <w:p w14:paraId="40D6843A" w14:textId="77777777" w:rsidR="00CF1CA3" w:rsidRPr="00CA57C1" w:rsidRDefault="00CF1CA3" w:rsidP="00462B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09B776C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CA57C1" w:rsidRDefault="00462BB9" w:rsidP="00462BB9">
            <w:pPr>
              <w:rPr>
                <w:sz w:val="22"/>
              </w:rPr>
            </w:pPr>
          </w:p>
        </w:tc>
      </w:tr>
      <w:tr w:rsidR="00A90042" w:rsidRPr="00CA57C1" w14:paraId="4C5CA8AA" w14:textId="77777777" w:rsidTr="00F84E59">
        <w:trPr>
          <w:trHeight w:val="986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0987557" w14:textId="77777777" w:rsidR="00462BB9" w:rsidRPr="00CA57C1" w:rsidRDefault="00462BB9" w:rsidP="00462B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3DA553C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（〒　　－　　　）</w:t>
            </w:r>
          </w:p>
          <w:p w14:paraId="11AD9C95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147FEBD6" w14:textId="77777777" w:rsidTr="00F84E59">
        <w:trPr>
          <w:trHeight w:val="561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9BF65DD" w14:textId="77777777" w:rsidR="00462BB9" w:rsidRPr="00CA57C1" w:rsidRDefault="00462BB9" w:rsidP="00462B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5EB39C89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B891806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456B795E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4F2D7FCD" w14:textId="77777777" w:rsidTr="00F84E59">
        <w:trPr>
          <w:trHeight w:val="541"/>
        </w:trPr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0A871F5A" w14:textId="77777777" w:rsidR="00462BB9" w:rsidRPr="00CA57C1" w:rsidRDefault="00462BB9" w:rsidP="00462B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</w:tcPr>
          <w:p w14:paraId="7CCA726B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D9471F2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</w:tcPr>
          <w:p w14:paraId="42E45384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</w:tcPr>
          <w:p w14:paraId="4C64B982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4"/>
        <w:tblW w:w="9924" w:type="dxa"/>
        <w:tblInd w:w="-449" w:type="dxa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694"/>
      </w:tblGrid>
      <w:tr w:rsidR="00A90042" w:rsidRPr="00CA57C1" w14:paraId="1A948AAB" w14:textId="77777777" w:rsidTr="001C41AC">
        <w:trPr>
          <w:trHeight w:val="3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62D9E276" w14:textId="77777777" w:rsidR="001C41AC" w:rsidRPr="00CA57C1" w:rsidRDefault="001C41AC" w:rsidP="0082362A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代表者の氏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1A63A" w14:textId="77777777" w:rsidR="001C41AC" w:rsidRPr="00CA57C1" w:rsidRDefault="001C41AC" w:rsidP="00823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4E2E55A" w14:textId="2F0F5057" w:rsidR="001C41AC" w:rsidRPr="00591B64" w:rsidRDefault="001C41AC" w:rsidP="008236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91B6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の生年月日（西暦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8C3E9" w14:textId="77777777" w:rsidR="00F84E59" w:rsidRDefault="001C41AC" w:rsidP="0082362A">
            <w:pPr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　　　　</w:t>
            </w:r>
          </w:p>
          <w:p w14:paraId="1F13F3B2" w14:textId="4300B017" w:rsidR="001C41AC" w:rsidRDefault="001C41AC" w:rsidP="00F84E59">
            <w:pPr>
              <w:ind w:firstLineChars="400" w:firstLine="880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>年　　月　　日</w:t>
            </w:r>
          </w:p>
          <w:p w14:paraId="5F855ED9" w14:textId="77777777" w:rsidR="00F84E59" w:rsidRPr="00CA57C1" w:rsidRDefault="00F84E59" w:rsidP="0082362A">
            <w:pPr>
              <w:rPr>
                <w:sz w:val="22"/>
              </w:rPr>
            </w:pPr>
          </w:p>
        </w:tc>
      </w:tr>
      <w:tr w:rsidR="00A90042" w:rsidRPr="00CA57C1" w14:paraId="032600C2" w14:textId="77777777" w:rsidTr="00F84E59">
        <w:trPr>
          <w:trHeight w:val="922"/>
        </w:trPr>
        <w:tc>
          <w:tcPr>
            <w:tcW w:w="22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F9881CF" w14:textId="77777777" w:rsidR="001C41AC" w:rsidRPr="00CA57C1" w:rsidRDefault="001C41AC" w:rsidP="008236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B8CB2D" w14:textId="77777777" w:rsidR="001C41AC" w:rsidRPr="00CA57C1" w:rsidRDefault="001C41AC" w:rsidP="00823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57432E" w14:textId="5905DB63" w:rsidR="001C41AC" w:rsidRPr="00591B64" w:rsidRDefault="001C41AC" w:rsidP="00345C70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91B64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920A4" w14:textId="442C798F" w:rsidR="001C41AC" w:rsidRPr="00CA57C1" w:rsidRDefault="001C41AC" w:rsidP="0082362A">
            <w:pPr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　　　　　</w:t>
            </w:r>
            <w:r w:rsidR="00345C70">
              <w:rPr>
                <w:rFonts w:hint="eastAsia"/>
                <w:sz w:val="22"/>
              </w:rPr>
              <w:t xml:space="preserve">　　　</w:t>
            </w:r>
            <w:r w:rsidRPr="00CA57C1">
              <w:rPr>
                <w:rFonts w:hint="eastAsia"/>
                <w:sz w:val="22"/>
              </w:rPr>
              <w:t xml:space="preserve">　　歳</w:t>
            </w:r>
          </w:p>
        </w:tc>
      </w:tr>
    </w:tbl>
    <w:p w14:paraId="70BC60A2" w14:textId="091849A0" w:rsidR="00CE36D1" w:rsidRDefault="0054637D" w:rsidP="00566B8F">
      <w:pPr>
        <w:rPr>
          <w:b/>
          <w:sz w:val="24"/>
          <w:szCs w:val="24"/>
        </w:rPr>
      </w:pPr>
      <w:r w:rsidRPr="0054637D">
        <w:rPr>
          <w:rFonts w:hint="eastAsia"/>
          <w:b/>
          <w:sz w:val="24"/>
          <w:szCs w:val="24"/>
        </w:rPr>
        <w:t>※これまでの国・県の認定実績について</w:t>
      </w:r>
      <w:r>
        <w:rPr>
          <w:rFonts w:hint="eastAsia"/>
          <w:b/>
          <w:sz w:val="24"/>
          <w:szCs w:val="24"/>
        </w:rPr>
        <w:t>以下の項目に〇印を付して下さい。</w:t>
      </w:r>
    </w:p>
    <w:p w14:paraId="0D05988C" w14:textId="65A19E79" w:rsidR="0054637D" w:rsidRDefault="0054637D" w:rsidP="00566B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①経営革新計画　②持続化補助金　③ものづくり補助金　④地域産業資源認定</w:t>
      </w:r>
    </w:p>
    <w:p w14:paraId="4FCE92C7" w14:textId="1CB4173C" w:rsidR="00B669A8" w:rsidRDefault="00B669A8" w:rsidP="00566B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C71735">
        <w:rPr>
          <w:rFonts w:hint="eastAsia"/>
          <w:b/>
          <w:sz w:val="24"/>
          <w:szCs w:val="24"/>
        </w:rPr>
        <w:t>⑤</w:t>
      </w:r>
      <w:r>
        <w:rPr>
          <w:rFonts w:hint="eastAsia"/>
          <w:b/>
          <w:sz w:val="24"/>
          <w:szCs w:val="24"/>
        </w:rPr>
        <w:t xml:space="preserve">その他認定（　　　　　　　　　　　　　　　　　　　　　　　　　　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）</w:t>
      </w:r>
    </w:p>
    <w:p w14:paraId="5DEC80E6" w14:textId="0E783F40" w:rsidR="004556D4" w:rsidRPr="0054637D" w:rsidRDefault="004556D4" w:rsidP="00566B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同内容で、補助金の重複申請は出来ませんのでご了承下さい。</w:t>
      </w:r>
    </w:p>
    <w:p w14:paraId="05D41D64" w14:textId="40036954" w:rsidR="00CE36D1" w:rsidRPr="00B669A8" w:rsidRDefault="00CE36D1" w:rsidP="00566B8F">
      <w:pPr>
        <w:rPr>
          <w:sz w:val="16"/>
          <w:szCs w:val="16"/>
        </w:rPr>
      </w:pPr>
    </w:p>
    <w:p w14:paraId="65BADA56" w14:textId="7BB4C07E" w:rsidR="005630AD" w:rsidRPr="00CA57C1" w:rsidRDefault="0054637D" w:rsidP="00B669A8">
      <w:pPr>
        <w:rPr>
          <w:sz w:val="22"/>
        </w:rPr>
      </w:pPr>
      <w:r>
        <w:rPr>
          <w:rFonts w:hint="eastAsia"/>
          <w:sz w:val="16"/>
          <w:szCs w:val="16"/>
        </w:rPr>
        <w:lastRenderedPageBreak/>
        <w:t xml:space="preserve">　</w:t>
      </w:r>
      <w:r w:rsidR="00B669A8">
        <w:rPr>
          <w:rFonts w:hint="eastAsia"/>
          <w:sz w:val="16"/>
          <w:szCs w:val="16"/>
        </w:rPr>
        <w:t xml:space="preserve">                                                                                 </w:t>
      </w:r>
      <w:r w:rsidR="00770946" w:rsidRPr="00CA57C1">
        <w:rPr>
          <w:rFonts w:asciiTheme="majorEastAsia" w:eastAsiaTheme="majorEastAsia" w:hAnsiTheme="majorEastAsia"/>
          <w:sz w:val="24"/>
          <w:szCs w:val="24"/>
        </w:rPr>
        <w:tab/>
      </w:r>
      <w:r w:rsidR="00770946" w:rsidRPr="00CA57C1">
        <w:rPr>
          <w:rFonts w:asciiTheme="majorEastAsia" w:eastAsiaTheme="majorEastAsia" w:hAnsiTheme="majorEastAsia"/>
          <w:sz w:val="24"/>
          <w:szCs w:val="24"/>
        </w:rPr>
        <w:tab/>
      </w:r>
      <w:r w:rsidR="005C20CF" w:rsidRPr="00C71735">
        <w:rPr>
          <w:rFonts w:asciiTheme="minorEastAsia" w:hAnsiTheme="minorEastAsia" w:hint="eastAsia"/>
          <w:sz w:val="24"/>
        </w:rPr>
        <w:t>（</w:t>
      </w:r>
      <w:r w:rsidR="005630AD" w:rsidRPr="00C71735">
        <w:rPr>
          <w:rFonts w:asciiTheme="minorEastAsia" w:hAnsiTheme="minorEastAsia" w:hint="eastAsia"/>
          <w:sz w:val="24"/>
        </w:rPr>
        <w:t>様式</w:t>
      </w:r>
      <w:r w:rsidR="00500D51" w:rsidRPr="00C71735">
        <w:rPr>
          <w:rFonts w:asciiTheme="minorEastAsia" w:hAnsiTheme="minorEastAsia" w:hint="eastAsia"/>
          <w:sz w:val="24"/>
        </w:rPr>
        <w:t>2</w:t>
      </w:r>
      <w:r w:rsidR="005630AD" w:rsidRPr="00C71735">
        <w:rPr>
          <w:rFonts w:hint="eastAsia"/>
          <w:sz w:val="24"/>
        </w:rPr>
        <w:t>）</w:t>
      </w:r>
    </w:p>
    <w:p w14:paraId="7AD3742E" w14:textId="27CAF04A" w:rsidR="005C20CF" w:rsidRPr="00A84C23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84C23">
        <w:rPr>
          <w:rFonts w:asciiTheme="majorEastAsia" w:eastAsiaTheme="majorEastAsia" w:hAnsiTheme="majorEastAsia" w:hint="eastAsia"/>
          <w:sz w:val="28"/>
          <w:szCs w:val="28"/>
        </w:rPr>
        <w:t>事業計画書</w:t>
      </w:r>
    </w:p>
    <w:p w14:paraId="7AEC4D35" w14:textId="1F3B2AD3" w:rsidR="005C20CF" w:rsidRPr="00345C70" w:rsidRDefault="00486552" w:rsidP="00E42A58">
      <w:pPr>
        <w:ind w:leftChars="-135" w:left="47" w:hangingChars="118" w:hanging="330"/>
        <w:rPr>
          <w:rFonts w:asciiTheme="majorEastAsia" w:eastAsiaTheme="majorEastAsia" w:hAnsiTheme="majorEastAsia"/>
          <w:sz w:val="28"/>
          <w:szCs w:val="28"/>
        </w:rPr>
      </w:pPr>
      <w:r w:rsidRPr="00345C70">
        <w:rPr>
          <w:rFonts w:asciiTheme="majorEastAsia" w:eastAsiaTheme="majorEastAsia" w:hAnsiTheme="majorEastAsia" w:hint="eastAsia"/>
          <w:sz w:val="28"/>
          <w:szCs w:val="28"/>
        </w:rPr>
        <w:t>Ⅰ</w:t>
      </w:r>
      <w:r w:rsidR="005C20CF" w:rsidRPr="00345C70">
        <w:rPr>
          <w:rFonts w:asciiTheme="majorEastAsia" w:eastAsiaTheme="majorEastAsia" w:hAnsiTheme="majorEastAsia" w:hint="eastAsia"/>
          <w:sz w:val="28"/>
          <w:szCs w:val="28"/>
        </w:rPr>
        <w:t>．事業の内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0042" w:rsidRPr="00CA57C1" w14:paraId="2C23DBF5" w14:textId="77777777" w:rsidTr="00345C70">
        <w:trPr>
          <w:trHeight w:val="760"/>
        </w:trPr>
        <w:tc>
          <w:tcPr>
            <w:tcW w:w="9351" w:type="dxa"/>
          </w:tcPr>
          <w:p w14:paraId="565ADDCB" w14:textId="2F350509" w:rsidR="00A353C6" w:rsidRPr="00EC11AE" w:rsidRDefault="0048441B" w:rsidP="003234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>1．</w:t>
            </w:r>
            <w:r w:rsidR="0089292D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  <w:r w:rsidR="00437357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【必須記入】</w:t>
            </w:r>
            <w:r w:rsidR="00500D51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（商品名等）</w:t>
            </w:r>
          </w:p>
          <w:p w14:paraId="493BA7E0" w14:textId="77777777" w:rsidR="00A353C6" w:rsidRPr="00EC11AE" w:rsidRDefault="00A353C6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A40B7E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FB922E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0042" w:rsidRPr="00CA57C1" w14:paraId="38E8BC3D" w14:textId="77777777" w:rsidTr="00345C70">
        <w:trPr>
          <w:trHeight w:val="1268"/>
        </w:trPr>
        <w:tc>
          <w:tcPr>
            <w:tcW w:w="9351" w:type="dxa"/>
          </w:tcPr>
          <w:p w14:paraId="2321F329" w14:textId="38105EDB" w:rsidR="00EC11AE" w:rsidRDefault="0048441B" w:rsidP="004844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>2．</w:t>
            </w:r>
            <w:r w:rsidR="00500D51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開発等の</w:t>
            </w:r>
            <w:r w:rsidR="00FA2DF7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</w:t>
            </w:r>
            <w:r w:rsidR="0089292D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 w:rsidR="00437357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【必須記入】</w:t>
            </w:r>
            <w:r w:rsidR="00337CED">
              <w:rPr>
                <w:rFonts w:asciiTheme="majorEastAsia" w:eastAsiaTheme="majorEastAsia" w:hAnsiTheme="majorEastAsia" w:hint="eastAsia"/>
                <w:sz w:val="24"/>
                <w:szCs w:val="24"/>
              </w:rPr>
              <w:t>※写真等添付</w:t>
            </w:r>
          </w:p>
          <w:p w14:paraId="76BA198C" w14:textId="46F1B12F" w:rsidR="0089292D" w:rsidRPr="00EC11AE" w:rsidRDefault="00A534A2" w:rsidP="004844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00D51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試作品の取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組み内容</w:t>
            </w:r>
            <w:r w:rsidR="00500D51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・原材料名他の特徴も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すること）</w:t>
            </w:r>
          </w:p>
          <w:p w14:paraId="5C72FE01" w14:textId="77777777" w:rsidR="0089292D" w:rsidRPr="00EC11AE" w:rsidRDefault="0089292D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8746CD" w14:textId="77777777" w:rsidR="0089292D" w:rsidRPr="00EC11AE" w:rsidRDefault="0089292D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A8269A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0327E6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1E95B8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8B1A75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82D517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35C459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B40987" w14:textId="77777777" w:rsidR="00A353C6" w:rsidRPr="00EC11AE" w:rsidRDefault="00A353C6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708C6E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F2D717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326060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DB5B0C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40ACE2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C844AF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DE5ED4" w14:textId="77777777" w:rsidR="00A534A2" w:rsidRPr="00EC11AE" w:rsidRDefault="00A534A2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0042" w:rsidRPr="00CA57C1" w14:paraId="5F57D961" w14:textId="77777777" w:rsidTr="00500D51">
        <w:trPr>
          <w:trHeight w:val="1748"/>
        </w:trPr>
        <w:tc>
          <w:tcPr>
            <w:tcW w:w="9351" w:type="dxa"/>
          </w:tcPr>
          <w:p w14:paraId="7AB03A65" w14:textId="2E429D15" w:rsidR="00A534A2" w:rsidRPr="00EC11AE" w:rsidRDefault="00A534A2" w:rsidP="00A84C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 xml:space="preserve">3. </w:t>
            </w:r>
            <w:r w:rsidR="00EC11AE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効果【必須記入】（本事業に期待すること・希望する支援の内容など）</w:t>
            </w:r>
          </w:p>
          <w:p w14:paraId="55BD248F" w14:textId="77777777" w:rsidR="00C2653B" w:rsidRPr="00EC11AE" w:rsidRDefault="00C2653B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BA60DF" w14:textId="77777777" w:rsidR="00A534A2" w:rsidRPr="00EC11AE" w:rsidRDefault="00A534A2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23435A" w14:textId="77777777" w:rsidR="00A84C23" w:rsidRPr="00EC11AE" w:rsidRDefault="00A84C23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FFD347" w14:textId="77777777" w:rsidR="00EC11AE" w:rsidRPr="00EC11AE" w:rsidRDefault="00EC11AE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59430E" w14:textId="77777777" w:rsidR="00EC11AE" w:rsidRPr="00EC11AE" w:rsidRDefault="00EC11AE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1833FD" w14:textId="77777777" w:rsidR="00500D51" w:rsidRPr="00EC11AE" w:rsidRDefault="00500D51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FFB6A1" w14:textId="77777777" w:rsidR="00A84C23" w:rsidRPr="00EC11AE" w:rsidRDefault="00A84C23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306321" w14:textId="77777777" w:rsidR="00A84C23" w:rsidRPr="00EC11AE" w:rsidRDefault="00A84C23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D51" w:rsidRPr="00CA57C1" w14:paraId="292BE0AF" w14:textId="77777777" w:rsidTr="0054637D">
        <w:trPr>
          <w:trHeight w:val="906"/>
        </w:trPr>
        <w:tc>
          <w:tcPr>
            <w:tcW w:w="9351" w:type="dxa"/>
          </w:tcPr>
          <w:p w14:paraId="4A49A784" w14:textId="381F0FA8" w:rsidR="00500D51" w:rsidRPr="00EC11AE" w:rsidRDefault="00500D51" w:rsidP="00500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EC11AE"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C11AE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採択を受けない場合でも自己資金で商品開発を実行されますか？</w:t>
            </w:r>
          </w:p>
          <w:p w14:paraId="06AC3CE9" w14:textId="77777777" w:rsidR="00500D51" w:rsidRPr="00EC11AE" w:rsidRDefault="00500D51" w:rsidP="00500D5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A974D6" w14:textId="77777777" w:rsidR="00500D51" w:rsidRPr="00EC11AE" w:rsidRDefault="00500D51" w:rsidP="00500D5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F40671" w14:textId="77777777" w:rsidR="00500D51" w:rsidRPr="00EC11AE" w:rsidRDefault="00500D51" w:rsidP="00500D5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B8D764" w14:textId="77777777" w:rsidR="00500D51" w:rsidRPr="00EC11AE" w:rsidRDefault="00500D51" w:rsidP="002F75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65487A8" w14:textId="77777777" w:rsidR="00C71735" w:rsidRDefault="00C71735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br w:type="page"/>
      </w:r>
    </w:p>
    <w:p w14:paraId="392BD91F" w14:textId="42FE59B0" w:rsidR="00C71735" w:rsidRPr="00C71735" w:rsidRDefault="00C71735" w:rsidP="00C71735">
      <w:pPr>
        <w:widowControl/>
        <w:ind w:leftChars="-67" w:left="1" w:hangingChars="59" w:hanging="142"/>
        <w:jc w:val="right"/>
        <w:rPr>
          <w:rFonts w:asciiTheme="minorEastAsia" w:hAnsiTheme="minorEastAsia"/>
          <w:sz w:val="28"/>
          <w:szCs w:val="28"/>
        </w:rPr>
      </w:pPr>
      <w:r w:rsidRPr="00C71735">
        <w:rPr>
          <w:rFonts w:asciiTheme="minorEastAsia" w:hAnsiTheme="minorEastAsia" w:hint="eastAsia"/>
          <w:sz w:val="24"/>
          <w:szCs w:val="28"/>
        </w:rPr>
        <w:lastRenderedPageBreak/>
        <w:t>（様式3）</w:t>
      </w:r>
    </w:p>
    <w:p w14:paraId="1D69B71F" w14:textId="4FBD27FD" w:rsidR="005C20CF" w:rsidRPr="00345C70" w:rsidRDefault="00335572" w:rsidP="00335572">
      <w:pPr>
        <w:widowControl/>
        <w:ind w:leftChars="-67" w:left="24" w:hangingChars="59" w:hanging="16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Ⅰ.</w:t>
      </w:r>
      <w:r w:rsidR="00C71735">
        <w:rPr>
          <w:rFonts w:asciiTheme="majorEastAsia" w:eastAsiaTheme="majorEastAsia" w:hAnsiTheme="majorEastAsia" w:hint="eastAsia"/>
          <w:sz w:val="28"/>
          <w:szCs w:val="28"/>
        </w:rPr>
        <w:t>経費明細書</w:t>
      </w:r>
    </w:p>
    <w:p w14:paraId="7BA2E318" w14:textId="77777777" w:rsidR="005C20CF" w:rsidRPr="00CA57C1" w:rsidRDefault="005C20CF" w:rsidP="00345C7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A57C1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6"/>
        <w:gridCol w:w="3005"/>
        <w:gridCol w:w="2835"/>
        <w:gridCol w:w="1843"/>
      </w:tblGrid>
      <w:tr w:rsidR="00A90042" w:rsidRPr="00CA57C1" w14:paraId="335D04F2" w14:textId="77777777" w:rsidTr="00345C70">
        <w:tc>
          <w:tcPr>
            <w:tcW w:w="1526" w:type="dxa"/>
            <w:shd w:val="clear" w:color="auto" w:fill="FFFF00"/>
          </w:tcPr>
          <w:p w14:paraId="32EF10D2" w14:textId="77777777" w:rsidR="005C20CF" w:rsidRPr="00CA57C1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3005" w:type="dxa"/>
            <w:shd w:val="clear" w:color="auto" w:fill="FFFF00"/>
          </w:tcPr>
          <w:p w14:paraId="186520EF" w14:textId="77777777" w:rsidR="005C20CF" w:rsidRPr="00CA57C1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835" w:type="dxa"/>
            <w:shd w:val="clear" w:color="auto" w:fill="FFFF00"/>
          </w:tcPr>
          <w:p w14:paraId="7AAD1FBA" w14:textId="77777777" w:rsidR="005048F4" w:rsidRPr="00CA57C1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5EA71788" w14:textId="77777777" w:rsidR="005C20CF" w:rsidRPr="00CA57C1" w:rsidRDefault="005C20CF" w:rsidP="005048F4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843" w:type="dxa"/>
            <w:shd w:val="clear" w:color="auto" w:fill="FFFF00"/>
          </w:tcPr>
          <w:p w14:paraId="4B3EAB13" w14:textId="7ADB919E" w:rsidR="006561F9" w:rsidRPr="00CA57C1" w:rsidRDefault="005C20CF" w:rsidP="00345C7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</w:t>
            </w:r>
          </w:p>
          <w:p w14:paraId="3E35DC9B" w14:textId="77777777" w:rsidR="005C20CF" w:rsidRPr="00CA57C1" w:rsidRDefault="006561F9" w:rsidP="00B54F4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税抜・税込）</w:t>
            </w:r>
          </w:p>
        </w:tc>
      </w:tr>
      <w:tr w:rsidR="00A90042" w:rsidRPr="00CA57C1" w14:paraId="0FF5BA33" w14:textId="77777777" w:rsidTr="00345C70">
        <w:tc>
          <w:tcPr>
            <w:tcW w:w="1526" w:type="dxa"/>
          </w:tcPr>
          <w:p w14:paraId="12937B34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77C36053" w14:textId="77777777" w:rsidR="005C20CF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  <w:p w14:paraId="3EEA31B6" w14:textId="77777777" w:rsidR="00345C70" w:rsidRPr="00CA57C1" w:rsidRDefault="00345C70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3981F952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468F56" w14:textId="77777777" w:rsidR="005C20CF" w:rsidRPr="00CA57C1" w:rsidRDefault="005C20CF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4252ACF7" w14:textId="77777777" w:rsidTr="00345C70">
        <w:tc>
          <w:tcPr>
            <w:tcW w:w="1526" w:type="dxa"/>
          </w:tcPr>
          <w:p w14:paraId="60F4F5D7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1D534DA9" w14:textId="77777777" w:rsidR="005C20CF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  <w:p w14:paraId="3088259A" w14:textId="77777777" w:rsidR="00345C70" w:rsidRPr="00CA57C1" w:rsidRDefault="00345C70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72175F62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5B315A9" w14:textId="77777777" w:rsidR="005C20CF" w:rsidRPr="00CA57C1" w:rsidRDefault="005C20CF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592B51FB" w14:textId="77777777" w:rsidTr="00345C70">
        <w:tc>
          <w:tcPr>
            <w:tcW w:w="1526" w:type="dxa"/>
          </w:tcPr>
          <w:p w14:paraId="78C25EE3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1FD70977" w14:textId="77777777" w:rsidR="005C20CF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  <w:p w14:paraId="53BF1E87" w14:textId="77777777" w:rsidR="00345C70" w:rsidRPr="00CA57C1" w:rsidRDefault="00345C70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660308D1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D7629B9" w14:textId="77777777" w:rsidR="005C20CF" w:rsidRPr="00CA57C1" w:rsidRDefault="005C20CF" w:rsidP="002F75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00D51" w:rsidRPr="00CA57C1" w14:paraId="09C92498" w14:textId="77777777" w:rsidTr="00345C70">
        <w:tc>
          <w:tcPr>
            <w:tcW w:w="1526" w:type="dxa"/>
          </w:tcPr>
          <w:p w14:paraId="048D9C7C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  <w:p w14:paraId="18EFF557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48A3CDD1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4F1BA224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2282966" w14:textId="77777777" w:rsidR="00500D51" w:rsidRPr="00CA57C1" w:rsidRDefault="00500D51" w:rsidP="002F75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00D51" w:rsidRPr="00CA57C1" w14:paraId="2B417DCC" w14:textId="77777777" w:rsidTr="00345C70">
        <w:tc>
          <w:tcPr>
            <w:tcW w:w="1526" w:type="dxa"/>
          </w:tcPr>
          <w:p w14:paraId="47B8FC8A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  <w:p w14:paraId="6DF46DCA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5524D871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01903CD9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57B037D" w14:textId="77777777" w:rsidR="00500D51" w:rsidRPr="00CA57C1" w:rsidRDefault="00500D51" w:rsidP="002F75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00D51" w:rsidRPr="00CA57C1" w14:paraId="43EEA9E3" w14:textId="77777777" w:rsidTr="00345C70">
        <w:tc>
          <w:tcPr>
            <w:tcW w:w="1526" w:type="dxa"/>
          </w:tcPr>
          <w:p w14:paraId="1EBD1C84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  <w:p w14:paraId="532315D6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0409A6F6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0156D448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B1A885F" w14:textId="77777777" w:rsidR="00500D51" w:rsidRPr="00CA57C1" w:rsidRDefault="00500D51" w:rsidP="002F75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0044CCE9" w14:textId="77777777" w:rsidTr="00345C70">
        <w:tc>
          <w:tcPr>
            <w:tcW w:w="7366" w:type="dxa"/>
            <w:gridSpan w:val="3"/>
            <w:shd w:val="clear" w:color="auto" w:fill="FFFF00"/>
          </w:tcPr>
          <w:p w14:paraId="1792CF22" w14:textId="77777777" w:rsidR="005C20CF" w:rsidRDefault="005C20CF" w:rsidP="00345C70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１）経費合計</w:t>
            </w:r>
          </w:p>
          <w:p w14:paraId="6DF4F7BA" w14:textId="51D92F2A" w:rsidR="00345C70" w:rsidRPr="00CA57C1" w:rsidRDefault="00345C70" w:rsidP="00345C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69D089D6" w14:textId="77777777" w:rsidR="005C20CF" w:rsidRPr="00CA57C1" w:rsidRDefault="005C20CF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36F78A31" w14:textId="77777777" w:rsidR="003324A4" w:rsidRDefault="00227339" w:rsidP="002F756E">
      <w:pPr>
        <w:ind w:left="1320" w:hangingChars="600" w:hanging="1320"/>
        <w:rPr>
          <w:sz w:val="22"/>
        </w:rPr>
      </w:pPr>
      <w:r w:rsidRPr="00CA57C1">
        <w:rPr>
          <w:rFonts w:hint="eastAsia"/>
          <w:sz w:val="22"/>
        </w:rPr>
        <w:t xml:space="preserve">　　</w:t>
      </w:r>
    </w:p>
    <w:p w14:paraId="762107F7" w14:textId="77777777" w:rsidR="00345C70" w:rsidRPr="00CA57C1" w:rsidRDefault="00345C70" w:rsidP="002F756E">
      <w:pPr>
        <w:ind w:left="1440" w:hangingChars="600" w:hanging="1440"/>
        <w:rPr>
          <w:sz w:val="24"/>
          <w:szCs w:val="24"/>
        </w:rPr>
      </w:pPr>
    </w:p>
    <w:p w14:paraId="517D586F" w14:textId="04D51E17" w:rsidR="005C20CF" w:rsidRPr="00345C70" w:rsidRDefault="00335572" w:rsidP="00892EC9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Ⅱ</w:t>
      </w:r>
      <w:r w:rsidR="005C20CF" w:rsidRPr="00345C70">
        <w:rPr>
          <w:rFonts w:asciiTheme="majorEastAsia" w:eastAsiaTheme="majorEastAsia" w:hAnsiTheme="majorEastAsia" w:hint="eastAsia"/>
          <w:sz w:val="28"/>
          <w:szCs w:val="28"/>
        </w:rPr>
        <w:t>．資金調達方法</w:t>
      </w:r>
      <w:r w:rsidR="00437357" w:rsidRPr="00345C70">
        <w:rPr>
          <w:rFonts w:asciiTheme="majorEastAsia" w:eastAsiaTheme="majorEastAsia" w:hAnsiTheme="majorEastAsia" w:hint="eastAsia"/>
          <w:sz w:val="28"/>
          <w:szCs w:val="28"/>
        </w:rPr>
        <w:t>【必須記入】</w:t>
      </w:r>
    </w:p>
    <w:p w14:paraId="50B683F9" w14:textId="3ECC0E24" w:rsidR="005C20CF" w:rsidRPr="00CA57C1" w:rsidRDefault="005C20CF" w:rsidP="005C20CF">
      <w:pPr>
        <w:rPr>
          <w:rFonts w:asciiTheme="majorEastAsia" w:eastAsiaTheme="majorEastAsia" w:hAnsiTheme="majorEastAsia"/>
          <w:sz w:val="22"/>
        </w:rPr>
      </w:pPr>
      <w:r w:rsidRPr="00CA57C1">
        <w:rPr>
          <w:rFonts w:asciiTheme="majorEastAsia" w:eastAsiaTheme="majorEastAsia" w:hAnsiTheme="majorEastAsia" w:hint="eastAsia"/>
          <w:sz w:val="22"/>
        </w:rPr>
        <w:t xml:space="preserve">＜対象経費の調達一覧＞　　　　　　</w:t>
      </w:r>
      <w:r w:rsidR="001E1649" w:rsidRPr="00CA57C1">
        <w:rPr>
          <w:rFonts w:asciiTheme="majorEastAsia" w:eastAsiaTheme="majorEastAsia" w:hAnsiTheme="majorEastAsia" w:hint="eastAsia"/>
          <w:sz w:val="22"/>
        </w:rPr>
        <w:t xml:space="preserve">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395"/>
        <w:gridCol w:w="1843"/>
        <w:gridCol w:w="3971"/>
      </w:tblGrid>
      <w:tr w:rsidR="00345C70" w:rsidRPr="00CA57C1" w14:paraId="7CA2E198" w14:textId="77777777" w:rsidTr="002927CB">
        <w:tc>
          <w:tcPr>
            <w:tcW w:w="3395" w:type="dxa"/>
            <w:shd w:val="clear" w:color="auto" w:fill="FFFF00"/>
          </w:tcPr>
          <w:p w14:paraId="04F1C5A5" w14:textId="77777777" w:rsidR="00345C70" w:rsidRPr="00CA57C1" w:rsidRDefault="00345C70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843" w:type="dxa"/>
            <w:shd w:val="clear" w:color="auto" w:fill="FFFF00"/>
          </w:tcPr>
          <w:p w14:paraId="4A380AC8" w14:textId="77777777" w:rsidR="00345C70" w:rsidRPr="00CA57C1" w:rsidRDefault="00345C70" w:rsidP="00345C7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3971" w:type="dxa"/>
            <w:shd w:val="clear" w:color="auto" w:fill="FFFF00"/>
            <w:vAlign w:val="center"/>
          </w:tcPr>
          <w:p w14:paraId="63026B34" w14:textId="77777777" w:rsidR="00345C70" w:rsidRPr="00CA57C1" w:rsidRDefault="00345C70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6ED78DD8" w14:textId="77777777" w:rsidR="00345C70" w:rsidRPr="00CA57C1" w:rsidRDefault="00345C70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345C70" w:rsidRPr="00CA57C1" w14:paraId="5C27988C" w14:textId="77777777" w:rsidTr="002927CB">
        <w:tc>
          <w:tcPr>
            <w:tcW w:w="3395" w:type="dxa"/>
            <w:shd w:val="clear" w:color="auto" w:fill="FFFF00"/>
          </w:tcPr>
          <w:p w14:paraId="08D2C465" w14:textId="725AA176" w:rsidR="00345C70" w:rsidRDefault="00345C70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1.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  <w:p w14:paraId="0FB58E51" w14:textId="77777777" w:rsidR="00345C70" w:rsidRPr="00CA57C1" w:rsidRDefault="00345C70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432163E9" w14:textId="7A03798A" w:rsidR="00345C70" w:rsidRPr="00CA57C1" w:rsidRDefault="00345C70" w:rsidP="00345C7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r2bl w:val="single" w:sz="4" w:space="0" w:color="auto"/>
            </w:tcBorders>
          </w:tcPr>
          <w:p w14:paraId="7302BB1B" w14:textId="77777777" w:rsidR="00345C70" w:rsidRPr="00CA57C1" w:rsidRDefault="00345C70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7CB" w:rsidRPr="00CA57C1" w14:paraId="72F2B135" w14:textId="04FFD895" w:rsidTr="002927CB">
        <w:tc>
          <w:tcPr>
            <w:tcW w:w="3395" w:type="dxa"/>
            <w:shd w:val="clear" w:color="auto" w:fill="FFFF00"/>
          </w:tcPr>
          <w:p w14:paraId="24D48A85" w14:textId="77777777" w:rsidR="002927CB" w:rsidRDefault="002927CB" w:rsidP="00345C7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2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  <w:p w14:paraId="76140DD2" w14:textId="675A6917" w:rsidR="002927CB" w:rsidRPr="00CA57C1" w:rsidRDefault="002927CB" w:rsidP="00345C7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7A631EC2" w14:textId="77777777" w:rsidR="002927CB" w:rsidRPr="00CA57C1" w:rsidRDefault="002927CB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66246F7E" w14:textId="77777777" w:rsidR="002927CB" w:rsidRPr="00CA57C1" w:rsidRDefault="002927CB">
            <w:pPr>
              <w:widowControl/>
              <w:jc w:val="left"/>
            </w:pPr>
          </w:p>
        </w:tc>
      </w:tr>
      <w:tr w:rsidR="002927CB" w:rsidRPr="00CA57C1" w14:paraId="45D15998" w14:textId="1ED62ACA" w:rsidTr="002927CB">
        <w:tc>
          <w:tcPr>
            <w:tcW w:w="3395" w:type="dxa"/>
            <w:shd w:val="clear" w:color="auto" w:fill="FFFF00"/>
          </w:tcPr>
          <w:p w14:paraId="6385431A" w14:textId="1226399F" w:rsidR="002927CB" w:rsidRPr="00CA57C1" w:rsidRDefault="002927CB" w:rsidP="00345C7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3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843" w:type="dxa"/>
          </w:tcPr>
          <w:p w14:paraId="10D9ACAB" w14:textId="77777777" w:rsidR="002927CB" w:rsidRDefault="002927CB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0A6C183C" w14:textId="77777777" w:rsidR="002927CB" w:rsidRPr="00CA57C1" w:rsidRDefault="002927CB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19343E15" w14:textId="77777777" w:rsidR="002927CB" w:rsidRPr="00CA57C1" w:rsidRDefault="002927CB">
            <w:pPr>
              <w:widowControl/>
              <w:jc w:val="left"/>
            </w:pPr>
          </w:p>
        </w:tc>
      </w:tr>
      <w:tr w:rsidR="002927CB" w:rsidRPr="00CA57C1" w14:paraId="4AF2A9FC" w14:textId="043E7609" w:rsidTr="002927CB">
        <w:tc>
          <w:tcPr>
            <w:tcW w:w="3395" w:type="dxa"/>
            <w:shd w:val="clear" w:color="auto" w:fill="FFFF00"/>
          </w:tcPr>
          <w:p w14:paraId="7494F076" w14:textId="77777777" w:rsidR="002927CB" w:rsidRPr="00CA57C1" w:rsidRDefault="002927CB" w:rsidP="00345C70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4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0B66EFC4" w14:textId="0651FB66" w:rsidR="002927CB" w:rsidRPr="00CA57C1" w:rsidRDefault="002927CB" w:rsidP="00345C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0708F9FD" w14:textId="77777777" w:rsidR="002927CB" w:rsidRPr="00CA57C1" w:rsidRDefault="002927CB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6B42F8E8" w14:textId="77777777" w:rsidR="002927CB" w:rsidRPr="00CA57C1" w:rsidRDefault="002927CB">
            <w:pPr>
              <w:widowControl/>
              <w:jc w:val="left"/>
            </w:pPr>
          </w:p>
        </w:tc>
      </w:tr>
    </w:tbl>
    <w:p w14:paraId="5A8BE2BE" w14:textId="69DE31B6" w:rsidR="00927C62" w:rsidRPr="00CE36D1" w:rsidRDefault="00EC11AE" w:rsidP="00345C7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※本事業の支援を受けない前提の資金調達方法を記入ください。</w:t>
      </w:r>
    </w:p>
    <w:sectPr w:rsidR="00927C62" w:rsidRPr="00CE36D1" w:rsidSect="00E72C50">
      <w:footerReference w:type="first" r:id="rId8"/>
      <w:pgSz w:w="11906" w:h="16838" w:code="9"/>
      <w:pgMar w:top="1276" w:right="1418" w:bottom="1559" w:left="1418" w:header="851" w:footer="992" w:gutter="0"/>
      <w:pgNumType w:start="23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B48D" w14:textId="77777777" w:rsidR="00756364" w:rsidRDefault="00756364" w:rsidP="008C07F8">
      <w:r>
        <w:separator/>
      </w:r>
    </w:p>
  </w:endnote>
  <w:endnote w:type="continuationSeparator" w:id="0">
    <w:p w14:paraId="557AE90A" w14:textId="77777777" w:rsidR="00756364" w:rsidRDefault="0075636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C25DC" w14:textId="09280BA0" w:rsidR="00D51107" w:rsidRDefault="00D51107">
    <w:pPr>
      <w:pStyle w:val="af"/>
      <w:jc w:val="center"/>
    </w:pPr>
  </w:p>
  <w:p w14:paraId="119559EB" w14:textId="77777777" w:rsidR="00D51107" w:rsidRDefault="00D511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4904" w14:textId="77777777" w:rsidR="00756364" w:rsidRDefault="00756364" w:rsidP="008C07F8">
      <w:r>
        <w:separator/>
      </w:r>
    </w:p>
  </w:footnote>
  <w:footnote w:type="continuationSeparator" w:id="0">
    <w:p w14:paraId="33C6F517" w14:textId="77777777" w:rsidR="00756364" w:rsidRDefault="0075636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F0C797C"/>
    <w:multiLevelType w:val="hybridMultilevel"/>
    <w:tmpl w:val="9D2AFCDA"/>
    <w:lvl w:ilvl="0" w:tplc="14B01A0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0A8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163A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D5C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997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3ACE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0E00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41C8"/>
    <w:rsid w:val="00115E79"/>
    <w:rsid w:val="001163E5"/>
    <w:rsid w:val="00117459"/>
    <w:rsid w:val="00117641"/>
    <w:rsid w:val="0011788F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4A17"/>
    <w:rsid w:val="0015538E"/>
    <w:rsid w:val="00156B0C"/>
    <w:rsid w:val="00156B14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A6AAF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2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4E55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65B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62FF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3FD6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27CB"/>
    <w:rsid w:val="00295B46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253D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518C"/>
    <w:rsid w:val="002D7F50"/>
    <w:rsid w:val="002E08C8"/>
    <w:rsid w:val="002E25D4"/>
    <w:rsid w:val="002E3998"/>
    <w:rsid w:val="002E48BE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C5B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572"/>
    <w:rsid w:val="00335B30"/>
    <w:rsid w:val="00336C5C"/>
    <w:rsid w:val="00337130"/>
    <w:rsid w:val="003372E9"/>
    <w:rsid w:val="003374A5"/>
    <w:rsid w:val="00337914"/>
    <w:rsid w:val="00337CED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5C70"/>
    <w:rsid w:val="00346481"/>
    <w:rsid w:val="00346528"/>
    <w:rsid w:val="003465E5"/>
    <w:rsid w:val="00350C02"/>
    <w:rsid w:val="00351847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2FFD"/>
    <w:rsid w:val="00364833"/>
    <w:rsid w:val="00365B38"/>
    <w:rsid w:val="003662B4"/>
    <w:rsid w:val="00366ECD"/>
    <w:rsid w:val="00370288"/>
    <w:rsid w:val="003707C6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50A8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3B53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53"/>
    <w:rsid w:val="003D46D3"/>
    <w:rsid w:val="003D5442"/>
    <w:rsid w:val="003D567D"/>
    <w:rsid w:val="003D7827"/>
    <w:rsid w:val="003D7A50"/>
    <w:rsid w:val="003D7B64"/>
    <w:rsid w:val="003E0116"/>
    <w:rsid w:val="003E16DC"/>
    <w:rsid w:val="003E1CE3"/>
    <w:rsid w:val="003E26C3"/>
    <w:rsid w:val="003E579D"/>
    <w:rsid w:val="003F048C"/>
    <w:rsid w:val="003F1C02"/>
    <w:rsid w:val="003F2640"/>
    <w:rsid w:val="003F33D4"/>
    <w:rsid w:val="003F359B"/>
    <w:rsid w:val="003F4315"/>
    <w:rsid w:val="003F445A"/>
    <w:rsid w:val="003F72EC"/>
    <w:rsid w:val="003F7CDC"/>
    <w:rsid w:val="003F7F5F"/>
    <w:rsid w:val="0040072B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380A"/>
    <w:rsid w:val="00414778"/>
    <w:rsid w:val="004167AC"/>
    <w:rsid w:val="004169F1"/>
    <w:rsid w:val="00416B8D"/>
    <w:rsid w:val="00420489"/>
    <w:rsid w:val="0042258F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56D4"/>
    <w:rsid w:val="00456E28"/>
    <w:rsid w:val="00457284"/>
    <w:rsid w:val="00460B2B"/>
    <w:rsid w:val="00460C99"/>
    <w:rsid w:val="004628B8"/>
    <w:rsid w:val="00462BB9"/>
    <w:rsid w:val="004630DE"/>
    <w:rsid w:val="00463163"/>
    <w:rsid w:val="00464183"/>
    <w:rsid w:val="00464B02"/>
    <w:rsid w:val="00464F05"/>
    <w:rsid w:val="00465118"/>
    <w:rsid w:val="00465C3B"/>
    <w:rsid w:val="004667E7"/>
    <w:rsid w:val="00470891"/>
    <w:rsid w:val="004714A9"/>
    <w:rsid w:val="00472348"/>
    <w:rsid w:val="004735C5"/>
    <w:rsid w:val="004758E9"/>
    <w:rsid w:val="004777C4"/>
    <w:rsid w:val="00477D7E"/>
    <w:rsid w:val="00480A95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097F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B07"/>
    <w:rsid w:val="004E5E78"/>
    <w:rsid w:val="004E6F63"/>
    <w:rsid w:val="004E6FE7"/>
    <w:rsid w:val="004F1712"/>
    <w:rsid w:val="004F1FFD"/>
    <w:rsid w:val="004F2B9F"/>
    <w:rsid w:val="004F2FFD"/>
    <w:rsid w:val="004F483E"/>
    <w:rsid w:val="004F54AE"/>
    <w:rsid w:val="004F71CF"/>
    <w:rsid w:val="00500D51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68BE"/>
    <w:rsid w:val="00536DEB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37D"/>
    <w:rsid w:val="00546940"/>
    <w:rsid w:val="005470F1"/>
    <w:rsid w:val="00547900"/>
    <w:rsid w:val="00550739"/>
    <w:rsid w:val="00552BE8"/>
    <w:rsid w:val="00552ED7"/>
    <w:rsid w:val="00553A53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00D1"/>
    <w:rsid w:val="00581641"/>
    <w:rsid w:val="005825C4"/>
    <w:rsid w:val="00582B27"/>
    <w:rsid w:val="00583088"/>
    <w:rsid w:val="00583C83"/>
    <w:rsid w:val="005860F7"/>
    <w:rsid w:val="00590C90"/>
    <w:rsid w:val="00590E09"/>
    <w:rsid w:val="00591B64"/>
    <w:rsid w:val="005921A6"/>
    <w:rsid w:val="00592A0C"/>
    <w:rsid w:val="00592BB8"/>
    <w:rsid w:val="00592D95"/>
    <w:rsid w:val="00594FBA"/>
    <w:rsid w:val="00595D34"/>
    <w:rsid w:val="0059744E"/>
    <w:rsid w:val="005A13B4"/>
    <w:rsid w:val="005A37C2"/>
    <w:rsid w:val="005A3F68"/>
    <w:rsid w:val="005A42C9"/>
    <w:rsid w:val="005A4571"/>
    <w:rsid w:val="005A4879"/>
    <w:rsid w:val="005A49C3"/>
    <w:rsid w:val="005A4A38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1CF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4210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359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3BD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491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3BA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0AD8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3C3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3F62"/>
    <w:rsid w:val="00724090"/>
    <w:rsid w:val="007253FB"/>
    <w:rsid w:val="00726E07"/>
    <w:rsid w:val="00727011"/>
    <w:rsid w:val="007271FE"/>
    <w:rsid w:val="00731815"/>
    <w:rsid w:val="00731AA5"/>
    <w:rsid w:val="00731EF3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6364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A20"/>
    <w:rsid w:val="00792B4E"/>
    <w:rsid w:val="007934DF"/>
    <w:rsid w:val="00794F59"/>
    <w:rsid w:val="00794FC7"/>
    <w:rsid w:val="00795C43"/>
    <w:rsid w:val="007A0FA9"/>
    <w:rsid w:val="007A2D77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07D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05"/>
    <w:rsid w:val="007F36F7"/>
    <w:rsid w:val="007F3808"/>
    <w:rsid w:val="007F4853"/>
    <w:rsid w:val="007F4DFB"/>
    <w:rsid w:val="007F5A73"/>
    <w:rsid w:val="007F5A7C"/>
    <w:rsid w:val="007F69F7"/>
    <w:rsid w:val="007F71B6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6CC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6F89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253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3BC"/>
    <w:rsid w:val="008D37E2"/>
    <w:rsid w:val="008D37FE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2D75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1B4B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0404"/>
    <w:rsid w:val="009A24A7"/>
    <w:rsid w:val="009A302F"/>
    <w:rsid w:val="009A3201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1D3"/>
    <w:rsid w:val="009B74CC"/>
    <w:rsid w:val="009B7B5B"/>
    <w:rsid w:val="009C02E6"/>
    <w:rsid w:val="009C24AB"/>
    <w:rsid w:val="009C2F1B"/>
    <w:rsid w:val="009C4F48"/>
    <w:rsid w:val="009C6B3E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1EDA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124B"/>
    <w:rsid w:val="00A026F3"/>
    <w:rsid w:val="00A0278E"/>
    <w:rsid w:val="00A045A5"/>
    <w:rsid w:val="00A04E24"/>
    <w:rsid w:val="00A05068"/>
    <w:rsid w:val="00A0581E"/>
    <w:rsid w:val="00A05B5A"/>
    <w:rsid w:val="00A1125B"/>
    <w:rsid w:val="00A1137F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349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DC0"/>
    <w:rsid w:val="00A37E6C"/>
    <w:rsid w:val="00A37FC1"/>
    <w:rsid w:val="00A40028"/>
    <w:rsid w:val="00A403E9"/>
    <w:rsid w:val="00A40E5B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A0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500F"/>
    <w:rsid w:val="00A65EEB"/>
    <w:rsid w:val="00A664D1"/>
    <w:rsid w:val="00A70C9C"/>
    <w:rsid w:val="00A741A5"/>
    <w:rsid w:val="00A75204"/>
    <w:rsid w:val="00A75C49"/>
    <w:rsid w:val="00A76CE5"/>
    <w:rsid w:val="00A8145D"/>
    <w:rsid w:val="00A83280"/>
    <w:rsid w:val="00A84C23"/>
    <w:rsid w:val="00A84DCD"/>
    <w:rsid w:val="00A87121"/>
    <w:rsid w:val="00A90042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2651"/>
    <w:rsid w:val="00AF41F0"/>
    <w:rsid w:val="00AF6A29"/>
    <w:rsid w:val="00AF7FC0"/>
    <w:rsid w:val="00B023FA"/>
    <w:rsid w:val="00B042B1"/>
    <w:rsid w:val="00B046DA"/>
    <w:rsid w:val="00B0524B"/>
    <w:rsid w:val="00B05ED3"/>
    <w:rsid w:val="00B06421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9CB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2A0B"/>
    <w:rsid w:val="00B63063"/>
    <w:rsid w:val="00B63924"/>
    <w:rsid w:val="00B669A8"/>
    <w:rsid w:val="00B669AC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E7B"/>
    <w:rsid w:val="00BC0066"/>
    <w:rsid w:val="00BC160B"/>
    <w:rsid w:val="00BC16E6"/>
    <w:rsid w:val="00BC181B"/>
    <w:rsid w:val="00BC2671"/>
    <w:rsid w:val="00BC2A43"/>
    <w:rsid w:val="00BC3CD9"/>
    <w:rsid w:val="00BC401C"/>
    <w:rsid w:val="00BC536B"/>
    <w:rsid w:val="00BD0551"/>
    <w:rsid w:val="00BD1E0A"/>
    <w:rsid w:val="00BD1F69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617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40A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0ED"/>
    <w:rsid w:val="00C36682"/>
    <w:rsid w:val="00C36E2E"/>
    <w:rsid w:val="00C36FAB"/>
    <w:rsid w:val="00C375EC"/>
    <w:rsid w:val="00C40138"/>
    <w:rsid w:val="00C4027B"/>
    <w:rsid w:val="00C40592"/>
    <w:rsid w:val="00C40F67"/>
    <w:rsid w:val="00C410D0"/>
    <w:rsid w:val="00C4172D"/>
    <w:rsid w:val="00C43568"/>
    <w:rsid w:val="00C4554E"/>
    <w:rsid w:val="00C45C58"/>
    <w:rsid w:val="00C468CE"/>
    <w:rsid w:val="00C500CC"/>
    <w:rsid w:val="00C50543"/>
    <w:rsid w:val="00C507A9"/>
    <w:rsid w:val="00C510A5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538"/>
    <w:rsid w:val="00C716ED"/>
    <w:rsid w:val="00C71735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57C1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36D1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4A47"/>
    <w:rsid w:val="00CF5F2D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47144"/>
    <w:rsid w:val="00D51107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6A12"/>
    <w:rsid w:val="00D57A38"/>
    <w:rsid w:val="00D57A83"/>
    <w:rsid w:val="00D57B83"/>
    <w:rsid w:val="00D60645"/>
    <w:rsid w:val="00D6224F"/>
    <w:rsid w:val="00D62E24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5DF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1F07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7EC"/>
    <w:rsid w:val="00E12992"/>
    <w:rsid w:val="00E1300F"/>
    <w:rsid w:val="00E13682"/>
    <w:rsid w:val="00E14AE1"/>
    <w:rsid w:val="00E1731D"/>
    <w:rsid w:val="00E2075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712"/>
    <w:rsid w:val="00E37E75"/>
    <w:rsid w:val="00E408ED"/>
    <w:rsid w:val="00E40A01"/>
    <w:rsid w:val="00E40B1C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1AE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A9C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5B4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1792"/>
    <w:rsid w:val="00F22154"/>
    <w:rsid w:val="00F22324"/>
    <w:rsid w:val="00F225C6"/>
    <w:rsid w:val="00F23278"/>
    <w:rsid w:val="00F235D0"/>
    <w:rsid w:val="00F23C95"/>
    <w:rsid w:val="00F24894"/>
    <w:rsid w:val="00F266E6"/>
    <w:rsid w:val="00F268D0"/>
    <w:rsid w:val="00F26B12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6B3B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270"/>
    <w:rsid w:val="00F84B32"/>
    <w:rsid w:val="00F84E59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5182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0FB"/>
    <w:rsid w:val="00FB7B26"/>
    <w:rsid w:val="00FB7DF2"/>
    <w:rsid w:val="00FC00E7"/>
    <w:rsid w:val="00FC3231"/>
    <w:rsid w:val="00FC6AE4"/>
    <w:rsid w:val="00FC6AED"/>
    <w:rsid w:val="00FC71AA"/>
    <w:rsid w:val="00FC788B"/>
    <w:rsid w:val="00FD11B2"/>
    <w:rsid w:val="00FD1486"/>
    <w:rsid w:val="00FD1618"/>
    <w:rsid w:val="00FD171A"/>
    <w:rsid w:val="00FD26BC"/>
    <w:rsid w:val="00FD355B"/>
    <w:rsid w:val="00FD4500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AB7-EC00-48F7-8B01-D78C8F3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00:41:00Z</dcterms:created>
  <dcterms:modified xsi:type="dcterms:W3CDTF">2020-10-06T00:41:00Z</dcterms:modified>
</cp:coreProperties>
</file>